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>на выполнение работ по обеспечению сбора и обработки п</w:t>
      </w:r>
      <w:r w:rsidR="00243CEE">
        <w:rPr>
          <w:sz w:val="24"/>
          <w:szCs w:val="24"/>
          <w:lang w:eastAsia="en-US"/>
        </w:rPr>
        <w:t>ервичных статистических</w:t>
      </w:r>
      <w:r w:rsidR="00243CEE">
        <w:rPr>
          <w:sz w:val="24"/>
          <w:szCs w:val="24"/>
          <w:lang w:eastAsia="en-US"/>
        </w:rPr>
        <w:br/>
        <w:t xml:space="preserve">данных </w:t>
      </w:r>
      <w:r w:rsidRPr="0052256D">
        <w:rPr>
          <w:sz w:val="24"/>
          <w:szCs w:val="24"/>
          <w:lang w:eastAsia="en-US"/>
        </w:rPr>
        <w:t xml:space="preserve">по </w:t>
      </w:r>
      <w:r w:rsidR="00CF39E1">
        <w:rPr>
          <w:sz w:val="24"/>
          <w:szCs w:val="24"/>
          <w:lang w:eastAsia="en-US"/>
        </w:rPr>
        <w:t xml:space="preserve">Выборочному наблюдению </w:t>
      </w:r>
      <w:r w:rsidR="00243CEE">
        <w:rPr>
          <w:sz w:val="24"/>
          <w:szCs w:val="24"/>
          <w:lang w:eastAsia="en-US"/>
        </w:rPr>
        <w:t>качества и доступности услуг в сферах образования, здравоохранения</w:t>
      </w:r>
      <w:r w:rsidR="00243CEE">
        <w:rPr>
          <w:sz w:val="24"/>
          <w:szCs w:val="24"/>
          <w:lang w:eastAsia="en-US"/>
        </w:rPr>
        <w:br/>
        <w:t>и социального обслуживания, содействия занятости населения в 2023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424EE3">
        <w:rPr>
          <w:sz w:val="24"/>
          <w:szCs w:val="24"/>
          <w:lang w:eastAsia="en-US"/>
        </w:rPr>
        <w:t>02 октября</w:t>
      </w:r>
      <w:bookmarkStart w:id="0" w:name="_GoBack"/>
      <w:bookmarkEnd w:id="0"/>
      <w:r w:rsidR="00F129F7">
        <w:rPr>
          <w:sz w:val="24"/>
          <w:szCs w:val="24"/>
          <w:lang w:eastAsia="en-US"/>
        </w:rPr>
        <w:t xml:space="preserve"> </w:t>
      </w:r>
      <w:r w:rsidR="00CF39E1">
        <w:rPr>
          <w:sz w:val="24"/>
          <w:szCs w:val="24"/>
          <w:lang w:eastAsia="en-US"/>
        </w:rPr>
        <w:t>2023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000,00</w:t>
            </w:r>
          </w:p>
        </w:tc>
        <w:tc>
          <w:tcPr>
            <w:tcW w:w="1559" w:type="dxa"/>
            <w:vAlign w:val="bottom"/>
          </w:tcPr>
          <w:p w:rsidR="00E15B6E" w:rsidRPr="00DC3A17" w:rsidRDefault="009E7091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9E7091" w:rsidRDefault="009E7091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E15B6E" w:rsidRPr="00DC3A17" w:rsidRDefault="009E7091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9E7091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43CEE" w:rsidP="00CF39E1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59" w:type="dxa"/>
            <w:vAlign w:val="bottom"/>
          </w:tcPr>
          <w:p w:rsidR="00E15B6E" w:rsidRDefault="00243CEE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006,00</w:t>
            </w:r>
          </w:p>
        </w:tc>
        <w:tc>
          <w:tcPr>
            <w:tcW w:w="1559" w:type="dxa"/>
            <w:vAlign w:val="bottom"/>
          </w:tcPr>
          <w:p w:rsidR="00E15B6E" w:rsidRPr="00DC3A17" w:rsidRDefault="00796C76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796C76" w:rsidRDefault="00796C76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vAlign w:val="bottom"/>
          </w:tcPr>
          <w:p w:rsidR="00E15B6E" w:rsidRPr="00DC3A17" w:rsidRDefault="00796C76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DC3A17" w:rsidRDefault="00796C76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CF39E1" w:rsidRDefault="00243CE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1559" w:type="dxa"/>
            <w:vAlign w:val="bottom"/>
          </w:tcPr>
          <w:p w:rsidR="00E15B6E" w:rsidRPr="00841683" w:rsidRDefault="00243CE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5000,00</w:t>
            </w:r>
          </w:p>
        </w:tc>
        <w:tc>
          <w:tcPr>
            <w:tcW w:w="1559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E15B6E" w:rsidRPr="00B3700F" w:rsidRDefault="00B3700F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984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Align w:val="bottom"/>
          </w:tcPr>
          <w:p w:rsidR="00E15B6E" w:rsidRPr="00B3700F" w:rsidRDefault="00B3700F" w:rsidP="005A6222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F21669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F21669" w:rsidP="00F21669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582FF8" w:rsidRPr="00980073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,00</w:t>
            </w:r>
          </w:p>
        </w:tc>
        <w:tc>
          <w:tcPr>
            <w:tcW w:w="1559" w:type="dxa"/>
            <w:vAlign w:val="bottom"/>
          </w:tcPr>
          <w:p w:rsidR="00582FF8" w:rsidRPr="00DC3A17" w:rsidRDefault="00010A7D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010A7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bottom"/>
          </w:tcPr>
          <w:p w:rsidR="00582FF8" w:rsidRPr="00DC3A17" w:rsidRDefault="00010A7D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010A7D" w:rsidP="00DC3A1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F129F7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vAlign w:val="bottom"/>
          </w:tcPr>
          <w:p w:rsidR="00582FF8" w:rsidRPr="00DC3A17" w:rsidRDefault="00F129F7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51,30</w:t>
            </w:r>
          </w:p>
        </w:tc>
        <w:tc>
          <w:tcPr>
            <w:tcW w:w="1559" w:type="dxa"/>
            <w:vAlign w:val="bottom"/>
          </w:tcPr>
          <w:p w:rsidR="00582FF8" w:rsidRPr="00DC3A17" w:rsidRDefault="00010A7D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vAlign w:val="bottom"/>
          </w:tcPr>
          <w:p w:rsidR="00582FF8" w:rsidRPr="00DC3A17" w:rsidRDefault="00010A7D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vAlign w:val="bottom"/>
          </w:tcPr>
          <w:p w:rsidR="00582FF8" w:rsidRPr="00DC3A17" w:rsidRDefault="00010A7D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582FF8" w:rsidRPr="00DC3A17" w:rsidRDefault="00010A7D" w:rsidP="00F578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717" w:rsidRDefault="00A51717" w:rsidP="00552238">
      <w:r>
        <w:separator/>
      </w:r>
    </w:p>
  </w:endnote>
  <w:endnote w:type="continuationSeparator" w:id="0">
    <w:p w:rsidR="00A51717" w:rsidRDefault="00A51717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717" w:rsidRDefault="00A51717" w:rsidP="00552238">
      <w:r>
        <w:separator/>
      </w:r>
    </w:p>
  </w:footnote>
  <w:footnote w:type="continuationSeparator" w:id="0">
    <w:p w:rsidR="00A51717" w:rsidRDefault="00A51717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0A7D"/>
    <w:rsid w:val="000111D2"/>
    <w:rsid w:val="00013052"/>
    <w:rsid w:val="000134D3"/>
    <w:rsid w:val="0004319A"/>
    <w:rsid w:val="000474B6"/>
    <w:rsid w:val="00050AC5"/>
    <w:rsid w:val="000572AC"/>
    <w:rsid w:val="000614C4"/>
    <w:rsid w:val="00076974"/>
    <w:rsid w:val="000878D7"/>
    <w:rsid w:val="00094A9A"/>
    <w:rsid w:val="00094E7D"/>
    <w:rsid w:val="000B763F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43CEE"/>
    <w:rsid w:val="002517F2"/>
    <w:rsid w:val="00260E12"/>
    <w:rsid w:val="0029474F"/>
    <w:rsid w:val="002B7269"/>
    <w:rsid w:val="002C0565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4EE3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4F6579"/>
    <w:rsid w:val="0051567C"/>
    <w:rsid w:val="0052256D"/>
    <w:rsid w:val="00531DA1"/>
    <w:rsid w:val="00542F31"/>
    <w:rsid w:val="00551C05"/>
    <w:rsid w:val="00552238"/>
    <w:rsid w:val="00562BAD"/>
    <w:rsid w:val="005660C3"/>
    <w:rsid w:val="005716CC"/>
    <w:rsid w:val="0058239E"/>
    <w:rsid w:val="00582FF8"/>
    <w:rsid w:val="00584DFE"/>
    <w:rsid w:val="005A6222"/>
    <w:rsid w:val="005C1A29"/>
    <w:rsid w:val="005C36AA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45A22"/>
    <w:rsid w:val="00757694"/>
    <w:rsid w:val="00772530"/>
    <w:rsid w:val="0077312B"/>
    <w:rsid w:val="00781EA6"/>
    <w:rsid w:val="00796C76"/>
    <w:rsid w:val="007A66E6"/>
    <w:rsid w:val="007A7B53"/>
    <w:rsid w:val="007B5EFD"/>
    <w:rsid w:val="007C5DC9"/>
    <w:rsid w:val="007D4B1B"/>
    <w:rsid w:val="007D6B5A"/>
    <w:rsid w:val="007D774D"/>
    <w:rsid w:val="007D7B62"/>
    <w:rsid w:val="007F523C"/>
    <w:rsid w:val="00801184"/>
    <w:rsid w:val="008175B3"/>
    <w:rsid w:val="00841683"/>
    <w:rsid w:val="00843D86"/>
    <w:rsid w:val="00880388"/>
    <w:rsid w:val="00884018"/>
    <w:rsid w:val="008929DD"/>
    <w:rsid w:val="008B0C96"/>
    <w:rsid w:val="008B6CEA"/>
    <w:rsid w:val="008C29C5"/>
    <w:rsid w:val="008D5D72"/>
    <w:rsid w:val="00905FEF"/>
    <w:rsid w:val="00922EF7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9D3380"/>
    <w:rsid w:val="009E7091"/>
    <w:rsid w:val="00A17C05"/>
    <w:rsid w:val="00A2553E"/>
    <w:rsid w:val="00A30B0B"/>
    <w:rsid w:val="00A432F1"/>
    <w:rsid w:val="00A51717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3700F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77E7F"/>
    <w:rsid w:val="00C80055"/>
    <w:rsid w:val="00C83289"/>
    <w:rsid w:val="00C9044F"/>
    <w:rsid w:val="00C93D8E"/>
    <w:rsid w:val="00CC09C9"/>
    <w:rsid w:val="00CC1E6E"/>
    <w:rsid w:val="00CC21AC"/>
    <w:rsid w:val="00CC6F93"/>
    <w:rsid w:val="00CD7BFE"/>
    <w:rsid w:val="00CE0CB5"/>
    <w:rsid w:val="00CE4281"/>
    <w:rsid w:val="00CE472F"/>
    <w:rsid w:val="00CE6303"/>
    <w:rsid w:val="00CF39E1"/>
    <w:rsid w:val="00CF4323"/>
    <w:rsid w:val="00CF7144"/>
    <w:rsid w:val="00D01D67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121"/>
    <w:rsid w:val="00E706B9"/>
    <w:rsid w:val="00E759C2"/>
    <w:rsid w:val="00E77FDE"/>
    <w:rsid w:val="00E922B6"/>
    <w:rsid w:val="00E923F1"/>
    <w:rsid w:val="00EA3042"/>
    <w:rsid w:val="00EA478D"/>
    <w:rsid w:val="00EA47CD"/>
    <w:rsid w:val="00EA65DE"/>
    <w:rsid w:val="00EB38E8"/>
    <w:rsid w:val="00ED5142"/>
    <w:rsid w:val="00ED523E"/>
    <w:rsid w:val="00EE4E64"/>
    <w:rsid w:val="00F0716D"/>
    <w:rsid w:val="00F129F7"/>
    <w:rsid w:val="00F21669"/>
    <w:rsid w:val="00F32D4A"/>
    <w:rsid w:val="00F405F5"/>
    <w:rsid w:val="00F42136"/>
    <w:rsid w:val="00F578C7"/>
    <w:rsid w:val="00F652A0"/>
    <w:rsid w:val="00F66209"/>
    <w:rsid w:val="00F74EC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FAEFB9-308E-4021-8160-0AB317C6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4</cp:revision>
  <cp:lastPrinted>2022-06-10T11:29:00Z</cp:lastPrinted>
  <dcterms:created xsi:type="dcterms:W3CDTF">2023-10-04T05:21:00Z</dcterms:created>
  <dcterms:modified xsi:type="dcterms:W3CDTF">2023-10-04T05:23:00Z</dcterms:modified>
</cp:coreProperties>
</file>